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 w:rsidRPr="00434C3E">
        <w:rPr>
          <w:sz w:val="28"/>
          <w:szCs w:val="28"/>
        </w:rPr>
        <w:t>Работа с циклами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18271879" w14:textId="68C2D8DA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овательно вводится ненулевые числа. Определить сумму положительных и сумму отрицательных чисел. Закончить ввод чисел при вводе 0. Для перевода из строки в целое число, использовать класс </w:t>
      </w:r>
      <w:r>
        <w:rPr>
          <w:bCs/>
          <w:sz w:val="28"/>
          <w:szCs w:val="28"/>
          <w:lang w:val="en-US"/>
        </w:rPr>
        <w:t>int</w:t>
      </w:r>
      <w:r w:rsidRPr="00BD3E45">
        <w:rPr>
          <w:bCs/>
          <w:sz w:val="28"/>
          <w:szCs w:val="28"/>
        </w:rPr>
        <w:t>().</w:t>
      </w:r>
    </w:p>
    <w:p w14:paraId="48F789FD" w14:textId="16061DD1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144ADC1" w14:textId="2DE04C7F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62CA827A" w14:textId="6E6D0C0B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0DFC7976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9CC5000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25E95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F748FA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B8FC73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4B9936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E57D4A5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A8580B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5EA74D29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7FA9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0B64F40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AF39354" w14:textId="77777777" w:rsidR="00BD3E45" w:rsidRPr="00486F60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(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положительных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pos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D67D9FB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отрицательных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2AB67" w14:textId="13D1730F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023FEAD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14:paraId="710A9F33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  <w:p w14:paraId="2DA138CA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</w:t>
            </w:r>
          </w:p>
          <w:p w14:paraId="18A253C4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174E6E0F" w14:textId="267451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06C027F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8 </w:t>
            </w:r>
          </w:p>
          <w:p w14:paraId="36E0E3FB" w14:textId="1AA8859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00B818A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</w:t>
            </w:r>
          </w:p>
          <w:p w14:paraId="171044A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  <w:p w14:paraId="6E078470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14:paraId="2FA5CB9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740E1B2B" w14:textId="0680E715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2F54C2E0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положительных: 11</w:t>
            </w:r>
          </w:p>
          <w:p w14:paraId="5680047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  <w:p w14:paraId="1579E4FC" w14:textId="77777777" w:rsidR="00F47FE7" w:rsidRDefault="00F47FE7" w:rsidP="00F47FE7">
            <w:pPr>
              <w:rPr>
                <w:bCs/>
                <w:sz w:val="28"/>
                <w:szCs w:val="28"/>
              </w:rPr>
            </w:pPr>
          </w:p>
          <w:p w14:paraId="5C3542EC" w14:textId="08393383" w:rsidR="00F47FE7" w:rsidRPr="00F47FE7" w:rsidRDefault="00F47FE7" w:rsidP="00F47FE7">
            <w:pPr>
              <w:rPr>
                <w:sz w:val="28"/>
                <w:szCs w:val="28"/>
              </w:rPr>
            </w:pP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4538B26" w14:textId="57F16CC6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0</w:t>
            </w:r>
          </w:p>
          <w:p w14:paraId="67BFFAF2" w14:textId="07EB285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FE7" w14:paraId="5D0E26A5" w14:textId="77777777" w:rsidTr="00BD3E45">
        <w:tc>
          <w:tcPr>
            <w:tcW w:w="4672" w:type="dxa"/>
          </w:tcPr>
          <w:p w14:paraId="1A44EAA1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14:paraId="1D1EBDC7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7</w:t>
            </w:r>
          </w:p>
          <w:p w14:paraId="4C0B26FF" w14:textId="3F6339B5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98BCB0D" w14:textId="6AF5AFF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3</w:t>
            </w:r>
          </w:p>
          <w:p w14:paraId="62E3ED29" w14:textId="6D8B0DD1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-7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AE60925" w14:textId="13DC9449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цикла распечатать ряд Фибоначчи: 1 1 2 3 5 8 13 21</w:t>
      </w:r>
    </w:p>
    <w:p w14:paraId="7F099315" w14:textId="7679B765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</w:rPr>
        <w:t>seq_fib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5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8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F47FE7">
        <w:rPr>
          <w:rFonts w:ascii="Consolas" w:eastAsia="Times New Roman" w:hAnsi="Consolas"/>
          <w:color w:val="A0A1A7"/>
          <w:sz w:val="26"/>
          <w:szCs w:val="26"/>
        </w:rPr>
        <w:t># Ряд Фибоначчи</w:t>
      </w:r>
    </w:p>
    <w:p w14:paraId="2D5C7DD9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054B2FD" w14:textId="6AFCABBA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F47FE7">
        <w:rPr>
          <w:rFonts w:ascii="Consolas" w:eastAsia="Times New Roman" w:hAnsi="Consolas"/>
          <w:color w:val="96E072"/>
          <w:sz w:val="26"/>
          <w:szCs w:val="26"/>
        </w:rPr>
        <w:t>"Вывод ряда Фибоначчи"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6386D9" w14:textId="77777777" w:rsidR="00F47FE7" w:rsidRPr="00486F60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seq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fib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1392518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i)</w:t>
      </w:r>
    </w:p>
    <w:p w14:paraId="11FA69C8" w14:textId="50CB4EE8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510CA29C" w:rsidR="00F47FE7" w:rsidRPr="00434C3E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теж из чисел </w:t>
            </w:r>
          </w:p>
        </w:tc>
        <w:tc>
          <w:tcPr>
            <w:tcW w:w="4673" w:type="dxa"/>
          </w:tcPr>
          <w:p w14:paraId="1EED8E7A" w14:textId="2AC1E1B5" w:rsidR="00F47FE7" w:rsidRPr="00F47FE7" w:rsidRDefault="00033F4D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Вывод</w:t>
            </w:r>
            <w:r w:rsidR="00F47FE7" w:rsidRPr="00F47FE7">
              <w:rPr>
                <w:bCs/>
                <w:sz w:val="28"/>
                <w:szCs w:val="28"/>
              </w:rPr>
              <w:t xml:space="preserve"> ряда Фибоначчи</w:t>
            </w:r>
          </w:p>
          <w:p w14:paraId="1A7F95D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2BA449CD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58AFF824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2 </w:t>
            </w:r>
          </w:p>
          <w:p w14:paraId="71CF5F8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3 </w:t>
            </w:r>
          </w:p>
          <w:p w14:paraId="3B90D82C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5 </w:t>
            </w:r>
          </w:p>
          <w:p w14:paraId="3EC1DBE3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8 </w:t>
            </w:r>
          </w:p>
          <w:p w14:paraId="2E1D6D61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13</w:t>
            </w:r>
          </w:p>
          <w:p w14:paraId="52316245" w14:textId="39F9FAE1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21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9A99B74" w14:textId="46A6302E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ашивается 10 чисел (целые значения от 0 до 1000). Опишите алгоритм, позволяющий найти и вывести минимальное значение среди введенных чисел, которые имеют четное значение и не делятся на </w:t>
      </w:r>
      <w:r w:rsidR="00033F4D">
        <w:rPr>
          <w:bCs/>
          <w:sz w:val="28"/>
          <w:szCs w:val="28"/>
        </w:rPr>
        <w:t>три.</w:t>
      </w:r>
    </w:p>
    <w:p w14:paraId="6FAAD812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()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08302786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A68F242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672298C1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Введите число: 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),  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Добавляем введенное число в список</w:t>
      </w:r>
    </w:p>
    <w:p w14:paraId="354B0898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A9578F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34DD1E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()</w:t>
      </w:r>
    </w:p>
    <w:p w14:paraId="0B7B4E2A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):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ортируем список от меньшего к большему</w:t>
      </w:r>
    </w:p>
    <w:p w14:paraId="1472457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504F7ECA" w14:textId="07BB3F9F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[: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]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]</w:t>
      </w:r>
    </w:p>
    <w:p w14:paraId="14BFD9F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F1A60C8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!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1FF9007" w14:textId="77777777" w:rsidR="00D4046E" w:rsidRPr="004D42AB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Вот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это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D42A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4453F4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Прекращаем цикл так как было найдено число</w:t>
      </w:r>
    </w:p>
    <w:p w14:paraId="7F9A2FE1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C7B59A" w14:textId="014323A6" w:rsidR="00033F4D" w:rsidRPr="00033F4D" w:rsidRDefault="00D4046E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Такое число не было введено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7F13341" w14:textId="0078A800" w:rsidR="00033F4D" w:rsidRDefault="00F47FE7" w:rsidP="00BB4616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33F4D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638AC342" w14:textId="1F6BA839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</w:t>
            </w:r>
          </w:p>
          <w:p w14:paraId="5D71B196" w14:textId="0BACC2B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4</w:t>
            </w:r>
          </w:p>
          <w:p w14:paraId="6DB6B5EF" w14:textId="7DB765F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5</w:t>
            </w:r>
          </w:p>
          <w:p w14:paraId="156E87FD" w14:textId="7FD05D85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6</w:t>
            </w:r>
          </w:p>
          <w:p w14:paraId="4C63B99E" w14:textId="77A0A39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7</w:t>
            </w:r>
          </w:p>
          <w:p w14:paraId="28D4D1E5" w14:textId="68B09D7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8</w:t>
            </w:r>
          </w:p>
          <w:p w14:paraId="74FD2997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9</w:t>
            </w:r>
          </w:p>
          <w:p w14:paraId="22D3EDCC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11</w:t>
            </w:r>
          </w:p>
          <w:p w14:paraId="17CCE70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22</w:t>
            </w:r>
          </w:p>
          <w:p w14:paraId="7998303E" w14:textId="09E4563C" w:rsidR="00F47FE7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673" w:type="dxa"/>
          </w:tcPr>
          <w:p w14:paraId="795ED2F8" w14:textId="6FBD0A5C" w:rsidR="00F47FE7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Вот это число: 4</w:t>
            </w:r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F8C7A1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4CDBE0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4DF9D36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1F5A80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BB0BFF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E984BCF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1A9EB2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BA59C9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3C3880CE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3ECFF138" w:rsidR="00033F4D" w:rsidRPr="00033F4D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Такое число не было введено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4E89F1E" w14:textId="4CABCFEC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ь программу для вычисления среднеарифметического </w:t>
      </w:r>
      <w:r w:rsidR="000D2E31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произвольных вводимых чисел. </w:t>
      </w:r>
    </w:p>
    <w:p w14:paraId="450772F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</w:p>
    <w:p w14:paraId="49D3103A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41226360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F4B3FB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Введите значение цифры: 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4D7B075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1997110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D4046E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: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/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N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FCB738F" w14:textId="19DD684F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1D1AF0B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</w:t>
            </w:r>
          </w:p>
          <w:p w14:paraId="2D9147B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2</w:t>
            </w:r>
          </w:p>
          <w:p w14:paraId="397909E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3</w:t>
            </w:r>
          </w:p>
          <w:p w14:paraId="737DB543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4</w:t>
            </w:r>
          </w:p>
          <w:p w14:paraId="389FBD15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5</w:t>
            </w:r>
          </w:p>
          <w:p w14:paraId="63259E4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6</w:t>
            </w:r>
          </w:p>
          <w:p w14:paraId="3535E6DB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7</w:t>
            </w:r>
          </w:p>
          <w:p w14:paraId="6FE629F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8</w:t>
            </w:r>
          </w:p>
          <w:p w14:paraId="6BE4AA5E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9</w:t>
            </w:r>
          </w:p>
          <w:p w14:paraId="547653F3" w14:textId="3E68B67C" w:rsid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DB6EF1C" w14:textId="3A89339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Среднее арифметическое: 5.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9AAE0AC" w14:textId="2CF6EF66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ить предыдущее задание (2_4) для работы со случайными числами.</w:t>
      </w:r>
    </w:p>
    <w:p w14:paraId="6CCDDECA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D42AB">
        <w:rPr>
          <w:rFonts w:ascii="Consolas" w:eastAsia="Times New Roman" w:hAnsi="Consolas"/>
          <w:color w:val="C74DED"/>
          <w:sz w:val="26"/>
          <w:szCs w:val="26"/>
        </w:rPr>
        <w:t>import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</w:rPr>
        <w:t>random</w:t>
      </w:r>
      <w:proofErr w:type="spellEnd"/>
    </w:p>
    <w:p w14:paraId="30E8CE97" w14:textId="77777777" w:rsidR="004D42AB" w:rsidRPr="004D42AB" w:rsidRDefault="004D42AB" w:rsidP="004D42AB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E4A3D36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311B2FF6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7B0BC735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0DE62A1A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t_sum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.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4D42AB">
        <w:rPr>
          <w:rFonts w:ascii="Consolas" w:eastAsia="Times New Roman" w:hAnsi="Consolas"/>
          <w:color w:val="F39C12"/>
          <w:sz w:val="26"/>
          <w:szCs w:val="26"/>
          <w:lang w:val="en-US"/>
        </w:rPr>
        <w:t>1_000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1E9E602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529CE45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случайных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st_sum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E2C50DA" w14:textId="1531F0FE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59636CE2" w:rsidR="00D50869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ор случайных значений</w:t>
            </w:r>
          </w:p>
        </w:tc>
        <w:tc>
          <w:tcPr>
            <w:tcW w:w="4673" w:type="dxa"/>
          </w:tcPr>
          <w:p w14:paraId="35AE5091" w14:textId="05AAA25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Среднее арифметическое случайных чисел: 431.4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3F42326A" w14:textId="634EA2C8" w:rsidR="00D50869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все трехзначные и четырехзначные числа Армстронга</w:t>
      </w:r>
      <w:r w:rsidRPr="00D62907">
        <w:rPr>
          <w:bCs/>
          <w:sz w:val="28"/>
          <w:szCs w:val="28"/>
        </w:rPr>
        <w:t>.</w:t>
      </w:r>
    </w:p>
    <w:p w14:paraId="5AC7C4C5" w14:textId="59945B38" w:rsidR="00D62907" w:rsidRPr="007F6C06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ислом Армстронга считается натуральное число, сумма цифр которого, возведенных в </w:t>
      </w:r>
      <w:r>
        <w:rPr>
          <w:bCs/>
          <w:sz w:val="28"/>
          <w:szCs w:val="28"/>
          <w:lang w:val="en-US"/>
        </w:rPr>
        <w:t>N</w:t>
      </w:r>
      <w:r w:rsidRPr="00D6290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ую</w:t>
      </w:r>
      <w:proofErr w:type="spellEnd"/>
      <w:r>
        <w:rPr>
          <w:bCs/>
          <w:sz w:val="28"/>
          <w:szCs w:val="28"/>
        </w:rPr>
        <w:t xml:space="preserve"> степень (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– количество цифр в числе) равна самому числу. Например</w:t>
      </w:r>
      <w:r w:rsidRPr="00D62907">
        <w:rPr>
          <w:bCs/>
          <w:sz w:val="28"/>
          <w:szCs w:val="28"/>
          <w:lang w:val="en-US"/>
        </w:rPr>
        <w:t xml:space="preserve">, 153 = </w:t>
      </w:r>
      <w:r w:rsidR="00434C3E" w:rsidRPr="007F6C06">
        <w:rPr>
          <w:bCs/>
          <w:sz w:val="28"/>
          <w:szCs w:val="28"/>
          <w:lang w:val="en-US"/>
        </w:rPr>
        <w:t>1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  <w:r w:rsidR="00434C3E" w:rsidRPr="007F6C06">
        <w:rPr>
          <w:bCs/>
          <w:sz w:val="28"/>
          <w:szCs w:val="28"/>
          <w:lang w:val="en-US"/>
        </w:rPr>
        <w:t>+5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  <w:r w:rsidR="00434C3E" w:rsidRPr="007F6C06">
        <w:rPr>
          <w:bCs/>
          <w:sz w:val="28"/>
          <w:szCs w:val="28"/>
          <w:lang w:val="en-US"/>
        </w:rPr>
        <w:t>+3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</w:p>
    <w:p w14:paraId="0D1F2C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0_000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FEA052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Переводим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в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строку</w:t>
      </w:r>
    </w:p>
    <w:p w14:paraId="4FD5855C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4D69F78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:</w:t>
      </w:r>
    </w:p>
    <w:p w14:paraId="754AFA52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Возводим каждое число в степень длины строки и суммируем полученные результаты</w:t>
      </w:r>
    </w:p>
    <w:p w14:paraId="5871FFA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ii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86A21E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0AA39282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i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— это число Армстронга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5704C40" w14:textId="4779416D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D3BB63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>153 - это число Армстронга</w:t>
            </w:r>
          </w:p>
          <w:p w14:paraId="2BC8A7B9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0 - это число Армстронга </w:t>
            </w:r>
          </w:p>
          <w:p w14:paraId="4BD7271E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lastRenderedPageBreak/>
              <w:t xml:space="preserve">371 - это число Армстронга </w:t>
            </w:r>
          </w:p>
          <w:p w14:paraId="18048B9C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407 - это число Армстронга </w:t>
            </w:r>
          </w:p>
          <w:p w14:paraId="016C8DC2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>1634 - это число Армстронга</w:t>
            </w:r>
          </w:p>
          <w:p w14:paraId="3C86F3CA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>8208 - это число Армстронга</w:t>
            </w:r>
          </w:p>
          <w:p w14:paraId="181BF5FD" w14:textId="20435B96" w:rsidR="00D50869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>9474 - это число Армстронга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4815AD7" w14:textId="4A8DC620" w:rsidR="00D62907" w:rsidRDefault="00353984" w:rsidP="00D6290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2907">
        <w:rPr>
          <w:b/>
          <w:sz w:val="28"/>
          <w:szCs w:val="28"/>
        </w:rPr>
        <w:t xml:space="preserve"> Задание.</w:t>
      </w:r>
    </w:p>
    <w:p w14:paraId="4EA41835" w14:textId="348C2FEF" w:rsidR="00D62907" w:rsidRDefault="00D62907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53984">
        <w:rPr>
          <w:bCs/>
          <w:sz w:val="28"/>
          <w:szCs w:val="28"/>
        </w:rPr>
        <w:t>апишите</w:t>
      </w:r>
      <w:r w:rsidR="00353984" w:rsidRPr="0086715B">
        <w:rPr>
          <w:bCs/>
          <w:sz w:val="28"/>
          <w:szCs w:val="28"/>
        </w:rPr>
        <w:t xml:space="preserve"> </w:t>
      </w:r>
      <w:r w:rsidR="00353984">
        <w:rPr>
          <w:bCs/>
          <w:sz w:val="28"/>
          <w:szCs w:val="28"/>
        </w:rPr>
        <w:t>прог</w:t>
      </w:r>
      <w:r w:rsidR="0086715B">
        <w:rPr>
          <w:bCs/>
          <w:sz w:val="28"/>
          <w:szCs w:val="28"/>
        </w:rPr>
        <w:t>рамму</w:t>
      </w:r>
      <w:r w:rsidR="0086715B" w:rsidRPr="0086715B">
        <w:rPr>
          <w:bCs/>
          <w:sz w:val="28"/>
          <w:szCs w:val="28"/>
        </w:rPr>
        <w:t>,</w:t>
      </w:r>
      <w:r w:rsidR="0086715B">
        <w:rPr>
          <w:bCs/>
          <w:sz w:val="28"/>
          <w:szCs w:val="28"/>
        </w:rPr>
        <w:t xml:space="preserve"> которая запрашивает натуральное число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 xml:space="preserve"> и выводит на экран все автоморфные числа, не превосходящие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>.</w:t>
      </w:r>
    </w:p>
    <w:p w14:paraId="6D1DF864" w14:textId="31CEFEF4" w:rsidR="0086715B" w:rsidRPr="0086715B" w:rsidRDefault="0086715B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рфным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ывается натуральное число, если оно равно последним цифрам своего квадрата. Например, 25</w:t>
      </w:r>
      <w:r>
        <w:rPr>
          <w:bCs/>
          <w:sz w:val="28"/>
          <w:szCs w:val="28"/>
          <w:vertAlign w:val="superscript"/>
        </w:rPr>
        <w:t xml:space="preserve">2  </w:t>
      </w:r>
      <w:r>
        <w:rPr>
          <w:bCs/>
          <w:sz w:val="28"/>
          <w:szCs w:val="28"/>
        </w:rPr>
        <w:t>= 625</w:t>
      </w:r>
    </w:p>
    <w:p w14:paraId="4AECB809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number_N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Введите натуральное число N: 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5D19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C96AAC9" w14:textId="77777777" w:rsidR="0086715B" w:rsidRPr="00486F60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&gt;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B22E185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number_N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3298F0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Квадрат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числ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</w:p>
    <w:p w14:paraId="1421FF2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endswith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: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Проверк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н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</w:rPr>
        <w:t>автоморфность</w:t>
      </w:r>
      <w:proofErr w:type="spellEnd"/>
    </w:p>
    <w:p w14:paraId="7745B448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автоморфное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Его квадрат равен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i_sqr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2234CD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35086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Если введено не верное значение</w:t>
      </w:r>
    </w:p>
    <w:p w14:paraId="2333519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Подымаем исключение о неверном значении</w:t>
      </w:r>
    </w:p>
    <w:p w14:paraId="02CD5EB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Было введено не натуральное число. Натуральные числа - те числа которые принадлежат диапазону [0; ∞)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42801E" w14:textId="70D7AEDD" w:rsidR="00D62907" w:rsidRPr="00F47FE7" w:rsidRDefault="00D62907" w:rsidP="00D6290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3139BBBE" w14:textId="7847C691" w:rsidR="00D62907" w:rsidRPr="0086715B" w:rsidRDefault="00D62907" w:rsidP="00D62907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86715B">
        <w:rPr>
          <w:bCs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907" w14:paraId="62D42E94" w14:textId="77777777" w:rsidTr="00650673">
        <w:tc>
          <w:tcPr>
            <w:tcW w:w="9345" w:type="dxa"/>
            <w:gridSpan w:val="2"/>
          </w:tcPr>
          <w:p w14:paraId="0EE42E62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62907" w14:paraId="45F34330" w14:textId="77777777" w:rsidTr="00650673">
        <w:tc>
          <w:tcPr>
            <w:tcW w:w="4672" w:type="dxa"/>
          </w:tcPr>
          <w:p w14:paraId="010BE0D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FBCB83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62907" w14:paraId="5244C613" w14:textId="77777777" w:rsidTr="00650673">
        <w:tc>
          <w:tcPr>
            <w:tcW w:w="4672" w:type="dxa"/>
          </w:tcPr>
          <w:p w14:paraId="20655265" w14:textId="00790FFC" w:rsidR="00D62907" w:rsidRP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</w:tcPr>
          <w:p w14:paraId="4886F96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0 - автоморфное число. Его квадрат равен 0     </w:t>
            </w:r>
          </w:p>
          <w:p w14:paraId="7D1B9213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1 - автоморфное число. Его квадрат равен 1     </w:t>
            </w:r>
          </w:p>
          <w:p w14:paraId="25BFEE0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5 - автоморфное число. Его квадрат равен 25    </w:t>
            </w:r>
          </w:p>
          <w:p w14:paraId="638DCED6" w14:textId="4F1C01AC" w:rsidR="00D62907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6 - автоморфное число. Его квадрат равен 36    </w:t>
            </w:r>
          </w:p>
        </w:tc>
      </w:tr>
    </w:tbl>
    <w:p w14:paraId="47837610" w14:textId="3F66EA9F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12C63A3" w14:textId="49C394F9" w:rsidR="0086715B" w:rsidRDefault="0086715B" w:rsidP="0086715B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86715B">
        <w:rPr>
          <w:b/>
          <w:sz w:val="28"/>
          <w:szCs w:val="28"/>
        </w:rPr>
        <w:t>8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F7470C" w14:textId="3485F928" w:rsidR="0086715B" w:rsidRPr="00486F60" w:rsidRDefault="0086715B" w:rsidP="0086715B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печатать дни недели с их порядковыми номерами. Кроме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го</w:t>
      </w:r>
      <w:r w:rsidRPr="008671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ядом выводить </w:t>
      </w:r>
      <w:r w:rsidR="00BB4616">
        <w:rPr>
          <w:bCs/>
          <w:sz w:val="28"/>
          <w:szCs w:val="28"/>
        </w:rPr>
        <w:t>выходной ли — это</w:t>
      </w:r>
      <w:r>
        <w:rPr>
          <w:bCs/>
          <w:sz w:val="28"/>
          <w:szCs w:val="28"/>
        </w:rPr>
        <w:t xml:space="preserve"> день или рабочий</w:t>
      </w:r>
    </w:p>
    <w:p w14:paraId="01A2B527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( </w:t>
      </w:r>
    </w:p>
    <w:p w14:paraId="5A0C53E9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онедель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тор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ред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25FBFB12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Четверг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ятниц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уббот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оскресенье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4EDBB64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># Название дней</w:t>
      </w:r>
    </w:p>
    <w:p w14:paraId="5DECD2B4" w14:textId="77777777" w:rsidR="000D2E31" w:rsidRPr="000D2E31" w:rsidRDefault="000D2E31" w:rsidP="000D2E31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15C287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7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7895EB5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"№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дня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Название дня: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>[i]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.  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\t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 Это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выходной день.'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</w:rPr>
        <w:t>1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&gt;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рабочий день.'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031ACC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# \t - </w:t>
      </w:r>
      <w:proofErr w:type="spellStart"/>
      <w:r w:rsidRPr="000D2E31">
        <w:rPr>
          <w:rFonts w:ascii="Consolas" w:eastAsia="Times New Roman" w:hAnsi="Consolas"/>
          <w:color w:val="A0A1A7"/>
          <w:sz w:val="26"/>
          <w:szCs w:val="26"/>
        </w:rPr>
        <w:t>Tab</w:t>
      </w:r>
      <w:proofErr w:type="spellEnd"/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 (для более приятного вывода)</w:t>
      </w:r>
    </w:p>
    <w:p w14:paraId="7EB410D7" w14:textId="6ACD15EC" w:rsidR="0086715B" w:rsidRPr="00F47FE7" w:rsidRDefault="0086715B" w:rsidP="0086715B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5CF6FD97" w14:textId="151D5149" w:rsidR="0086715B" w:rsidRPr="000D2E31" w:rsidRDefault="0086715B" w:rsidP="0086715B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0D2E31">
        <w:rPr>
          <w:bCs/>
          <w:sz w:val="28"/>
          <w:szCs w:val="28"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15B" w14:paraId="59883F89" w14:textId="77777777" w:rsidTr="00650673">
        <w:tc>
          <w:tcPr>
            <w:tcW w:w="9345" w:type="dxa"/>
            <w:gridSpan w:val="2"/>
          </w:tcPr>
          <w:p w14:paraId="0A6B82DE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86715B" w14:paraId="1BBB4A86" w14:textId="77777777" w:rsidTr="00650673">
        <w:tc>
          <w:tcPr>
            <w:tcW w:w="4672" w:type="dxa"/>
          </w:tcPr>
          <w:p w14:paraId="5AFA5025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4FE1926D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6715B" w14:paraId="2CFC4918" w14:textId="77777777" w:rsidTr="00650673">
        <w:tc>
          <w:tcPr>
            <w:tcW w:w="4672" w:type="dxa"/>
          </w:tcPr>
          <w:p w14:paraId="7B26B1DF" w14:textId="1EB6F2BE" w:rsidR="0086715B" w:rsidRPr="00D4046E" w:rsidRDefault="00D4046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теж из названия дней недели</w:t>
            </w:r>
          </w:p>
        </w:tc>
        <w:tc>
          <w:tcPr>
            <w:tcW w:w="4673" w:type="dxa"/>
          </w:tcPr>
          <w:p w14:paraId="6013837E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1. Название дня: Понедельник.     Это рабочий день.</w:t>
            </w:r>
          </w:p>
          <w:p w14:paraId="67A85E9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2. Название дня: Вторник.         Это рабочий день. </w:t>
            </w:r>
          </w:p>
          <w:p w14:paraId="41420E04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3. Название дня: Среда.           Это рабочий день. </w:t>
            </w:r>
          </w:p>
          <w:p w14:paraId="1E2081A7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4. Название дня: Четверг.         Это рабочий день. </w:t>
            </w:r>
          </w:p>
          <w:p w14:paraId="601AA11C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5. Название дня: Пятница.         Это рабочий день. </w:t>
            </w:r>
          </w:p>
          <w:p w14:paraId="78A386E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6. Название дня: Суббота.         Это выходной день.</w:t>
            </w:r>
          </w:p>
          <w:p w14:paraId="1682A4E3" w14:textId="347B8D62" w:rsidR="0086715B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7. Название дня: Воскресенье.     Это выходной день.</w:t>
            </w:r>
          </w:p>
        </w:tc>
      </w:tr>
    </w:tbl>
    <w:p w14:paraId="0B615A09" w14:textId="1B4EB8C7" w:rsidR="00624A36" w:rsidRDefault="00624A36"/>
    <w:p w14:paraId="48524C83" w14:textId="77777777" w:rsidR="007F6C06" w:rsidRPr="00ED6CD0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184E22AC" w14:textId="708FD83C" w:rsidR="007F6C06" w:rsidRPr="005D07AB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5D07AB">
        <w:rPr>
          <w:b/>
          <w:sz w:val="28"/>
          <w:szCs w:val="28"/>
        </w:rPr>
        <w:t xml:space="preserve"> Задания.</w:t>
      </w:r>
    </w:p>
    <w:p w14:paraId="63C5A332" w14:textId="4B5AE2E4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числить предел последовательности 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 точностью 0.5 * 10</w:t>
      </w:r>
      <w:r>
        <w:rPr>
          <w:bCs/>
          <w:sz w:val="28"/>
          <w:szCs w:val="28"/>
          <w:vertAlign w:val="superscript"/>
        </w:rPr>
        <w:t>-6</w:t>
      </w:r>
      <w:r>
        <w:rPr>
          <w:bCs/>
          <w:sz w:val="28"/>
          <w:szCs w:val="28"/>
        </w:rPr>
        <w:t xml:space="preserve">, если значения </w:t>
      </w:r>
      <w:r>
        <w:rPr>
          <w:bCs/>
          <w:sz w:val="28"/>
          <w:szCs w:val="28"/>
          <w:lang w:val="en-US"/>
        </w:rPr>
        <w:t>a</w:t>
      </w:r>
      <w:r w:rsidRPr="007F6C06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&gt; 0)</w:t>
      </w:r>
      <w:r>
        <w:rPr>
          <w:bCs/>
          <w:sz w:val="28"/>
          <w:szCs w:val="28"/>
        </w:rPr>
        <w:t xml:space="preserve"> вводятся. </w:t>
      </w:r>
    </w:p>
    <w:p w14:paraId="78BF2A47" w14:textId="7CFB5CAA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</w:t>
      </w:r>
      <w:r w:rsidRPr="007F6C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читать по правилу</w:t>
      </w:r>
    </w:p>
    <w:p w14:paraId="521EDCAB" w14:textId="6FB5B44D" w:rsidR="007F6C06" w:rsidRDefault="007F6C06" w:rsidP="007F6C06">
      <w:pPr>
        <w:widowControl w:val="0"/>
        <w:snapToGrid w:val="0"/>
        <w:spacing w:line="264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3804FB" wp14:editId="647ECE1A">
            <wp:extent cx="4070720" cy="665142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37" cy="6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F15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math</w:t>
      </w:r>
    </w:p>
    <w:p w14:paraId="3E997038" w14:textId="77777777" w:rsidR="00C008CF" w:rsidRPr="00C008CF" w:rsidRDefault="00C008CF" w:rsidP="00C008CF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72F77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oat(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x: '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8CD9B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E89058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&lt;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9A57019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Были введены не верные данные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ACA2C2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90C891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3344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7D2A7A1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Точность предела последовательности</w:t>
      </w:r>
    </w:p>
    <w:p w14:paraId="619A9174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e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 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.0000005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01CB0BE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Прошлый элемент последовательности</w:t>
      </w:r>
    </w:p>
    <w:p w14:paraId="65943A96" w14:textId="77777777" w:rsidR="00C008CF" w:rsidRPr="004D42AB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oat(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a0: '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</w:p>
    <w:p w14:paraId="02988A0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2F5F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</w:p>
    <w:p w14:paraId="73D402D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Новый элемент последовательности</w:t>
      </w:r>
    </w:p>
    <w:p w14:paraId="277ED73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math.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si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</w:p>
    <w:p w14:paraId="4813276E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1DC879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e:</w:t>
      </w:r>
    </w:p>
    <w:p w14:paraId="244B9E61" w14:textId="36E5203F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Найде</w:t>
      </w:r>
      <w:r>
        <w:rPr>
          <w:rFonts w:ascii="Consolas" w:eastAsia="Times New Roman" w:hAnsi="Consolas"/>
          <w:color w:val="96E072"/>
          <w:sz w:val="26"/>
          <w:szCs w:val="26"/>
        </w:rPr>
        <w:t>н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ный</w:t>
      </w:r>
      <w:proofErr w:type="spellEnd"/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предел последовательности: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407AAE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</w:p>
    <w:p w14:paraId="35336A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</w:p>
    <w:p w14:paraId="10787FA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852E327" w14:textId="249F0C83" w:rsidR="00C008CF" w:rsidRPr="00F47FE7" w:rsidRDefault="00C008CF" w:rsidP="00C008CF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4046E" w:rsidRPr="00D4046E">
        <w:rPr>
          <w:sz w:val="28"/>
          <w:szCs w:val="28"/>
        </w:rPr>
        <w:t>9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28D2EDA7" w14:textId="77777777" w:rsidR="007F6C06" w:rsidRP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38629F2A" w14:textId="66DD402B" w:rsidR="007F6C06" w:rsidRPr="00D4046E" w:rsidRDefault="007F6C06" w:rsidP="007F6C0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D4046E"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702"/>
      </w:tblGrid>
      <w:tr w:rsidR="007F6C06" w:rsidRPr="00EF762D" w14:paraId="7D8BA1CE" w14:textId="77777777" w:rsidTr="00625C05">
        <w:tc>
          <w:tcPr>
            <w:tcW w:w="9571" w:type="dxa"/>
            <w:gridSpan w:val="2"/>
            <w:shd w:val="clear" w:color="auto" w:fill="auto"/>
          </w:tcPr>
          <w:p w14:paraId="3A80E2DA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7F6C06" w:rsidRPr="00EF762D" w14:paraId="589BD639" w14:textId="77777777" w:rsidTr="00625C05">
        <w:tc>
          <w:tcPr>
            <w:tcW w:w="4785" w:type="dxa"/>
            <w:shd w:val="clear" w:color="auto" w:fill="auto"/>
          </w:tcPr>
          <w:p w14:paraId="70CB4927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1C25DF8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F6C06" w:rsidRPr="00EF762D" w14:paraId="7F46CD7C" w14:textId="77777777" w:rsidTr="00625C05">
        <w:tc>
          <w:tcPr>
            <w:tcW w:w="4785" w:type="dxa"/>
            <w:shd w:val="clear" w:color="auto" w:fill="auto"/>
          </w:tcPr>
          <w:p w14:paraId="16D8793A" w14:textId="77777777" w:rsidR="007F6C06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D762E75" w14:textId="09AF6CF5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14:paraId="69E131F7" w14:textId="116538CC" w:rsidR="007F6C06" w:rsidRPr="00EF762D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</w:t>
            </w:r>
            <w:r>
              <w:rPr>
                <w:sz w:val="28"/>
                <w:szCs w:val="28"/>
              </w:rPr>
              <w:t>нн</w:t>
            </w:r>
            <w:r w:rsidRPr="00C008CF">
              <w:rPr>
                <w:sz w:val="28"/>
                <w:szCs w:val="28"/>
              </w:rPr>
              <w:t>ый предел последовательности: 1.0000004335864567</w:t>
            </w:r>
          </w:p>
        </w:tc>
      </w:tr>
      <w:tr w:rsidR="00C008CF" w:rsidRPr="00EF762D" w14:paraId="2341A969" w14:textId="77777777" w:rsidTr="00625C05">
        <w:tc>
          <w:tcPr>
            <w:tcW w:w="4785" w:type="dxa"/>
            <w:shd w:val="clear" w:color="auto" w:fill="auto"/>
          </w:tcPr>
          <w:p w14:paraId="7F8BC21B" w14:textId="77777777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4</w:t>
            </w:r>
          </w:p>
          <w:p w14:paraId="43127363" w14:textId="03D136BD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14:paraId="35E16738" w14:textId="5646C0FC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нный предел последовательности: 1.0000000541983394</w:t>
            </w:r>
          </w:p>
        </w:tc>
      </w:tr>
    </w:tbl>
    <w:p w14:paraId="36135BBF" w14:textId="61D8CA43" w:rsidR="007F6C06" w:rsidRDefault="007F6C06">
      <w:pPr>
        <w:rPr>
          <w:sz w:val="28"/>
          <w:szCs w:val="28"/>
        </w:rPr>
      </w:pPr>
    </w:p>
    <w:p w14:paraId="54D44833" w14:textId="2FA69C19" w:rsidR="008E1A83" w:rsidRPr="008E1A83" w:rsidRDefault="008E1A83" w:rsidP="008E1A83">
      <w:pPr>
        <w:ind w:firstLine="709"/>
        <w:rPr>
          <w:b/>
          <w:bCs/>
          <w:sz w:val="28"/>
          <w:szCs w:val="28"/>
        </w:rPr>
      </w:pPr>
      <w:r w:rsidRPr="008E1A83">
        <w:rPr>
          <w:b/>
          <w:bCs/>
          <w:sz w:val="28"/>
          <w:szCs w:val="28"/>
        </w:rPr>
        <w:t>2.5 Задание.</w:t>
      </w:r>
    </w:p>
    <w:p w14:paraId="3B03E883" w14:textId="79EBF879" w:rsidR="008E1A83" w:rsidRDefault="008E1A83" w:rsidP="008E1A83">
      <w:pPr>
        <w:rPr>
          <w:sz w:val="28"/>
          <w:szCs w:val="28"/>
        </w:rPr>
      </w:pPr>
      <w:r>
        <w:rPr>
          <w:sz w:val="28"/>
          <w:szCs w:val="28"/>
        </w:rPr>
        <w:t>Дано натуральное число. Вычислить количество цифр, кратных 4.</w:t>
      </w:r>
    </w:p>
    <w:p w14:paraId="7A3075C1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umber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E1A83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8E1A83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E1A83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0227243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48645A3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flag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1E2A5B21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9F6BD74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:</w:t>
      </w:r>
    </w:p>
    <w:p w14:paraId="69CEFB62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48EBC30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flag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32D65242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FD7F96B" w14:textId="41647183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E1A83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E1A83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 xml:space="preserve">"Количество цифр кратных 4: </w:t>
      </w:r>
      <w:r w:rsidRPr="008E1A83">
        <w:rPr>
          <w:rFonts w:ascii="Consolas" w:eastAsia="Times New Roman" w:hAnsi="Consolas"/>
          <w:color w:val="EE5D43"/>
          <w:sz w:val="26"/>
          <w:szCs w:val="26"/>
        </w:rPr>
        <w:t>{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flag</w:t>
      </w:r>
      <w:r w:rsidRPr="008E1A83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E1A83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B7C588B" w14:textId="56B6C2F0" w:rsidR="008E1A83" w:rsidRPr="00F47FE7" w:rsidRDefault="008E1A83" w:rsidP="008E1A8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_2</w:t>
      </w:r>
      <w:r w:rsidRPr="008A64F6">
        <w:rPr>
          <w:sz w:val="28"/>
          <w:szCs w:val="28"/>
        </w:rPr>
        <w:t>.py»</w:t>
      </w:r>
    </w:p>
    <w:p w14:paraId="5329A498" w14:textId="643B0638" w:rsidR="008E1A83" w:rsidRPr="008E1A83" w:rsidRDefault="008E1A83" w:rsidP="008E1A83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1A83" w:rsidRPr="00EF762D" w14:paraId="2A106B11" w14:textId="77777777" w:rsidTr="008E1A83">
        <w:tc>
          <w:tcPr>
            <w:tcW w:w="9345" w:type="dxa"/>
            <w:gridSpan w:val="2"/>
            <w:shd w:val="clear" w:color="auto" w:fill="auto"/>
          </w:tcPr>
          <w:p w14:paraId="7F9C4BAF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E1A83" w:rsidRPr="00EF762D" w14:paraId="0B52BA62" w14:textId="77777777" w:rsidTr="008E1A83">
        <w:tc>
          <w:tcPr>
            <w:tcW w:w="4672" w:type="dxa"/>
            <w:shd w:val="clear" w:color="auto" w:fill="auto"/>
          </w:tcPr>
          <w:p w14:paraId="52E833A1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  <w:shd w:val="clear" w:color="auto" w:fill="auto"/>
          </w:tcPr>
          <w:p w14:paraId="31119A21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E1A83" w:rsidRPr="00EF762D" w14:paraId="7CDDC1AB" w14:textId="77777777" w:rsidTr="008E1A83">
        <w:tc>
          <w:tcPr>
            <w:tcW w:w="4672" w:type="dxa"/>
            <w:shd w:val="clear" w:color="auto" w:fill="auto"/>
          </w:tcPr>
          <w:p w14:paraId="4476155B" w14:textId="7B6DF3C7" w:rsidR="008E1A83" w:rsidRPr="008E1A83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7890</w:t>
            </w:r>
          </w:p>
        </w:tc>
        <w:tc>
          <w:tcPr>
            <w:tcW w:w="4673" w:type="dxa"/>
            <w:shd w:val="clear" w:color="auto" w:fill="auto"/>
          </w:tcPr>
          <w:p w14:paraId="011E277E" w14:textId="678A5825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E1A83">
              <w:rPr>
                <w:sz w:val="28"/>
                <w:szCs w:val="28"/>
              </w:rPr>
              <w:t>Количество</w:t>
            </w:r>
            <w:r w:rsidRPr="008E1A83">
              <w:rPr>
                <w:sz w:val="28"/>
                <w:szCs w:val="28"/>
              </w:rPr>
              <w:t xml:space="preserve"> цифр кратных 4: 3</w:t>
            </w:r>
          </w:p>
        </w:tc>
      </w:tr>
    </w:tbl>
    <w:p w14:paraId="6F6F941B" w14:textId="050E3E09" w:rsidR="008E1A83" w:rsidRPr="008E1A83" w:rsidRDefault="008E1A83" w:rsidP="008E1A83">
      <w:pPr>
        <w:ind w:firstLine="709"/>
        <w:rPr>
          <w:b/>
          <w:bCs/>
          <w:sz w:val="28"/>
          <w:szCs w:val="28"/>
        </w:rPr>
      </w:pPr>
      <w:r w:rsidRPr="008E1A83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6</w:t>
      </w:r>
      <w:r w:rsidRPr="008E1A83">
        <w:rPr>
          <w:b/>
          <w:bCs/>
          <w:sz w:val="28"/>
          <w:szCs w:val="28"/>
        </w:rPr>
        <w:t xml:space="preserve"> Задание.</w:t>
      </w:r>
    </w:p>
    <w:p w14:paraId="2691C167" w14:textId="0D522E4B" w:rsidR="008E1A83" w:rsidRDefault="008E1A83" w:rsidP="008E1A83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ь блок-схему и программу для запыления таблицы значений функции </w:t>
      </w:r>
      <w:r>
        <w:rPr>
          <w:sz w:val="28"/>
          <w:szCs w:val="28"/>
          <w:lang w:val="en-US"/>
        </w:rPr>
        <w:t>y</w:t>
      </w:r>
      <w:r w:rsidRPr="008E1A8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8E1A8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E1A83">
        <w:rPr>
          <w:sz w:val="28"/>
          <w:szCs w:val="28"/>
        </w:rPr>
        <w:t>)</w:t>
      </w:r>
      <w:r>
        <w:rPr>
          <w:sz w:val="28"/>
          <w:szCs w:val="28"/>
        </w:rPr>
        <w:t xml:space="preserve"> на отрезке с указанным шагом измерения аргумента. Значение функции выводить с точностью до тысячных долей.  </w:t>
      </w:r>
    </w:p>
    <w:p w14:paraId="63E58CEA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math</w:t>
      </w:r>
    </w:p>
    <w:p w14:paraId="785BDE85" w14:textId="77777777" w:rsidR="00E54340" w:rsidRPr="00E54340" w:rsidRDefault="00E54340" w:rsidP="00E54340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7749BA2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6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F8397DA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!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'X'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'y = f(x)'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066565BC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6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AFC811C" w14:textId="77777777" w:rsidR="00E54340" w:rsidRPr="00E54340" w:rsidRDefault="00E54340" w:rsidP="00E54340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3F208A1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50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00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55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741F343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/=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</w:p>
    <w:p w14:paraId="781E24F5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77CC01E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7E31524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</w:p>
    <w:p w14:paraId="6DAEE28A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!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6935A784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9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</w:p>
    <w:p w14:paraId="4A6855A2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 .3f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FAA0A29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)</w:t>
      </w:r>
    </w:p>
    <w:p w14:paraId="5954865C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)</w:t>
      </w:r>
    </w:p>
    <w:p w14:paraId="1AB34B7E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6B63F2F8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2.5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6CF7E5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</w:p>
    <w:p w14:paraId="136F0A4C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!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25EAD410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9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</w:p>
    <w:p w14:paraId="3CD6241B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 .3f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math.e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5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math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cos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0.001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7E3405C8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D5CED9"/>
          <w:sz w:val="26"/>
          <w:szCs w:val="26"/>
        </w:rPr>
        <w:t xml:space="preserve">)     </w:t>
      </w:r>
    </w:p>
    <w:p w14:paraId="2CCED207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54340">
        <w:rPr>
          <w:rFonts w:ascii="Consolas" w:eastAsia="Times New Roman" w:hAnsi="Consolas"/>
          <w:color w:val="D5CED9"/>
          <w:sz w:val="26"/>
          <w:szCs w:val="26"/>
        </w:rPr>
        <w:t>        )</w:t>
      </w:r>
    </w:p>
    <w:p w14:paraId="5D01C6A1" w14:textId="045A5288" w:rsidR="008E1A83" w:rsidRPr="00F47FE7" w:rsidRDefault="008E1A83" w:rsidP="008E1A8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E54340" w:rsidRPr="00E54340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_</w:t>
      </w:r>
      <w:r w:rsidR="00E54340" w:rsidRPr="00E5434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282DF7EA" w14:textId="77777777" w:rsidR="008E1A83" w:rsidRPr="008E1A83" w:rsidRDefault="008E1A83" w:rsidP="008E1A83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1A83" w:rsidRPr="00EF762D" w14:paraId="5A480415" w14:textId="77777777" w:rsidTr="00AF3846">
        <w:tc>
          <w:tcPr>
            <w:tcW w:w="9345" w:type="dxa"/>
            <w:gridSpan w:val="2"/>
            <w:shd w:val="clear" w:color="auto" w:fill="auto"/>
          </w:tcPr>
          <w:p w14:paraId="068C954B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E1A83" w:rsidRPr="00EF762D" w14:paraId="56A8174F" w14:textId="77777777" w:rsidTr="00AF3846">
        <w:tc>
          <w:tcPr>
            <w:tcW w:w="4672" w:type="dxa"/>
            <w:shd w:val="clear" w:color="auto" w:fill="auto"/>
          </w:tcPr>
          <w:p w14:paraId="17D18F6B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  <w:shd w:val="clear" w:color="auto" w:fill="auto"/>
          </w:tcPr>
          <w:p w14:paraId="5D77C407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E1A83" w:rsidRPr="00EF762D" w14:paraId="2B9F7734" w14:textId="77777777" w:rsidTr="00AF3846">
        <w:tc>
          <w:tcPr>
            <w:tcW w:w="4672" w:type="dxa"/>
            <w:shd w:val="clear" w:color="auto" w:fill="auto"/>
          </w:tcPr>
          <w:p w14:paraId="09931894" w14:textId="533080B5" w:rsidR="008E1A83" w:rsidRPr="00E54340" w:rsidRDefault="00E54340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73" w:type="dxa"/>
            <w:shd w:val="clear" w:color="auto" w:fill="auto"/>
          </w:tcPr>
          <w:p w14:paraId="6B22A84D" w14:textId="7AB81776" w:rsidR="008E1A83" w:rsidRPr="00EF762D" w:rsidRDefault="008E1A83" w:rsidP="00E5434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</w:tc>
      </w:tr>
    </w:tbl>
    <w:p w14:paraId="6CA82567" w14:textId="77777777" w:rsidR="008E1A83" w:rsidRPr="00E54340" w:rsidRDefault="008E1A83" w:rsidP="008E1A83">
      <w:pPr>
        <w:rPr>
          <w:sz w:val="28"/>
          <w:szCs w:val="28"/>
          <w:lang w:val="en-US"/>
        </w:rPr>
      </w:pPr>
    </w:p>
    <w:sectPr w:rsidR="008E1A83" w:rsidRPr="00E54340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2818B7"/>
    <w:rsid w:val="00353984"/>
    <w:rsid w:val="003C2BC6"/>
    <w:rsid w:val="003E713C"/>
    <w:rsid w:val="00434C3E"/>
    <w:rsid w:val="00486F60"/>
    <w:rsid w:val="004D42AB"/>
    <w:rsid w:val="005116FE"/>
    <w:rsid w:val="00624A36"/>
    <w:rsid w:val="006E556C"/>
    <w:rsid w:val="00777BFE"/>
    <w:rsid w:val="007F422F"/>
    <w:rsid w:val="007F6C06"/>
    <w:rsid w:val="0086715B"/>
    <w:rsid w:val="008E1A83"/>
    <w:rsid w:val="00A86A65"/>
    <w:rsid w:val="00B6503B"/>
    <w:rsid w:val="00BB4616"/>
    <w:rsid w:val="00BD3E45"/>
    <w:rsid w:val="00C008CF"/>
    <w:rsid w:val="00C77B9B"/>
    <w:rsid w:val="00D4046E"/>
    <w:rsid w:val="00D4607B"/>
    <w:rsid w:val="00D50869"/>
    <w:rsid w:val="00D62907"/>
    <w:rsid w:val="00D63AB5"/>
    <w:rsid w:val="00DB1109"/>
    <w:rsid w:val="00E54340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A8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4</cp:revision>
  <dcterms:created xsi:type="dcterms:W3CDTF">2023-09-10T06:19:00Z</dcterms:created>
  <dcterms:modified xsi:type="dcterms:W3CDTF">2023-10-17T15:49:00Z</dcterms:modified>
</cp:coreProperties>
</file>